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BE" w:rsidRDefault="0035184F" w:rsidP="008431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0B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ОВРОВА ВЛАДИМИРСКОЙ ОБЛАСТИ № </w:t>
      </w:r>
      <w:r w:rsidR="001F0849">
        <w:rPr>
          <w:rFonts w:ascii="Times New Roman" w:hAnsi="Times New Roman" w:cs="Times New Roman"/>
          <w:sz w:val="28"/>
          <w:szCs w:val="28"/>
        </w:rPr>
        <w:t>2179</w:t>
      </w:r>
      <w:r>
        <w:rPr>
          <w:rFonts w:ascii="Times New Roman" w:hAnsi="Times New Roman" w:cs="Times New Roman"/>
          <w:sz w:val="28"/>
          <w:szCs w:val="28"/>
        </w:rPr>
        <w:t xml:space="preserve"> от 15</w:t>
      </w:r>
      <w:r w:rsidRPr="002820B5">
        <w:rPr>
          <w:rFonts w:ascii="Times New Roman" w:hAnsi="Times New Roman" w:cs="Times New Roman"/>
          <w:sz w:val="28"/>
          <w:szCs w:val="28"/>
        </w:rPr>
        <w:t>.08.2017 г.</w:t>
      </w:r>
    </w:p>
    <w:p w:rsidR="0035184F" w:rsidRDefault="0035184F" w:rsidP="008431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7BE" w:rsidRPr="00C768BC" w:rsidRDefault="00C768BC" w:rsidP="008431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8BC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города Коврова от 07.04.2017 № 772 «Об утверждении административного регламента предоставления администрацией город</w:t>
      </w:r>
      <w:r w:rsidR="0035184F">
        <w:rPr>
          <w:rFonts w:ascii="Times New Roman" w:hAnsi="Times New Roman" w:cs="Times New Roman"/>
          <w:b/>
          <w:i/>
          <w:sz w:val="28"/>
          <w:szCs w:val="28"/>
        </w:rPr>
        <w:t xml:space="preserve">а Коврова муниципальной услуги </w:t>
      </w:r>
      <w:r w:rsidRPr="00C768BC">
        <w:rPr>
          <w:rFonts w:ascii="Times New Roman" w:hAnsi="Times New Roman" w:cs="Times New Roman"/>
          <w:b/>
          <w:i/>
          <w:sz w:val="28"/>
          <w:szCs w:val="28"/>
        </w:rPr>
        <w:t>«Признание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».</w:t>
      </w:r>
    </w:p>
    <w:p w:rsidR="00C768BC" w:rsidRPr="00C768BC" w:rsidRDefault="00C768BC" w:rsidP="0084315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68BC" w:rsidRPr="007A347C" w:rsidRDefault="00C768BC" w:rsidP="00C768BC">
      <w:pPr>
        <w:pStyle w:val="a3"/>
        <w:rPr>
          <w:sz w:val="28"/>
          <w:szCs w:val="28"/>
        </w:rPr>
      </w:pPr>
      <w:proofErr w:type="gramStart"/>
      <w:r w:rsidRPr="007A347C">
        <w:rPr>
          <w:sz w:val="28"/>
          <w:szCs w:val="28"/>
        </w:rPr>
        <w:t xml:space="preserve">В соответствии с Федеральным законом Российской Федерации от 27.07.2010 </w:t>
      </w:r>
      <w:r>
        <w:rPr>
          <w:sz w:val="28"/>
          <w:szCs w:val="28"/>
        </w:rPr>
        <w:t>№</w:t>
      </w:r>
      <w:r w:rsidRPr="007A347C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Pr="004D2611">
        <w:rPr>
          <w:sz w:val="28"/>
          <w:szCs w:val="28"/>
        </w:rPr>
        <w:t xml:space="preserve">руководствуясь Федеральным </w:t>
      </w:r>
      <w:hyperlink r:id="rId8" w:history="1">
        <w:r w:rsidRPr="004D2611">
          <w:rPr>
            <w:sz w:val="28"/>
            <w:szCs w:val="28"/>
          </w:rPr>
          <w:t>законом</w:t>
        </w:r>
      </w:hyperlink>
      <w:r w:rsidRPr="004D2611">
        <w:rPr>
          <w:sz w:val="28"/>
          <w:szCs w:val="28"/>
        </w:rPr>
        <w:t xml:space="preserve"> от 06.10.2003 №</w:t>
      </w:r>
      <w:r w:rsidRPr="00A43AFE">
        <w:rPr>
          <w:sz w:val="28"/>
          <w:szCs w:val="28"/>
        </w:rPr>
        <w:t xml:space="preserve"> 131-Ф</w:t>
      </w:r>
      <w:r>
        <w:rPr>
          <w:sz w:val="28"/>
          <w:szCs w:val="28"/>
        </w:rPr>
        <w:t>З «</w:t>
      </w:r>
      <w:r w:rsidRPr="00A43AF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43A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города Коврова от 24.06.2011 № 1313 «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города Коврова» </w:t>
      </w:r>
      <w:r w:rsidRPr="007A347C">
        <w:rPr>
          <w:sz w:val="28"/>
          <w:szCs w:val="28"/>
        </w:rPr>
        <w:t>и в</w:t>
      </w:r>
      <w:r w:rsidRPr="007A347C">
        <w:rPr>
          <w:rFonts w:cs="Times New Roman"/>
          <w:sz w:val="28"/>
          <w:szCs w:val="28"/>
        </w:rPr>
        <w:t xml:space="preserve"> соответствии с Уставом</w:t>
      </w:r>
      <w:proofErr w:type="gramEnd"/>
      <w:r w:rsidRPr="007A34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 w:rsidRPr="007A347C">
        <w:rPr>
          <w:rFonts w:cs="Times New Roman"/>
          <w:sz w:val="28"/>
          <w:szCs w:val="28"/>
        </w:rPr>
        <w:t xml:space="preserve">униципального образования город Ковров, </w:t>
      </w:r>
      <w:r w:rsidRPr="00C768BC">
        <w:rPr>
          <w:rFonts w:cs="Times New Roman"/>
          <w:sz w:val="28"/>
          <w:szCs w:val="28"/>
        </w:rPr>
        <w:t>постановляю:</w:t>
      </w:r>
    </w:p>
    <w:p w:rsidR="00C768BC" w:rsidRDefault="00C768BC" w:rsidP="00C76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Коврова от 07.04.2017 № 772 «Об утверждении а</w:t>
      </w:r>
      <w:r w:rsidRPr="007A347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347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47C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города Коврова муниципальной услуги </w:t>
      </w:r>
      <w:r w:rsidRPr="00226A00">
        <w:rPr>
          <w:rFonts w:ascii="Times New Roman" w:hAnsi="Times New Roman" w:cs="Times New Roman"/>
          <w:sz w:val="28"/>
          <w:szCs w:val="28"/>
        </w:rPr>
        <w:t>«Признание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»</w:t>
      </w:r>
      <w:r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 «Административный регламент «</w:t>
      </w:r>
      <w:r w:rsidRPr="00226A00">
        <w:rPr>
          <w:rFonts w:ascii="Times New Roman" w:hAnsi="Times New Roman" w:cs="Times New Roman"/>
          <w:sz w:val="28"/>
          <w:szCs w:val="28"/>
        </w:rPr>
        <w:t>Признание жилого помещения жилым помещением, жилого помещения непригодным для проживания и многоквартирного</w:t>
      </w:r>
      <w:proofErr w:type="gramEnd"/>
      <w:r w:rsidRPr="00226A00">
        <w:rPr>
          <w:rFonts w:ascii="Times New Roman" w:hAnsi="Times New Roman" w:cs="Times New Roman"/>
          <w:sz w:val="28"/>
          <w:szCs w:val="28"/>
        </w:rPr>
        <w:t xml:space="preserve"> дома аварийным и подлежащим сносу или реконструкции в соответствии с действующим законодательством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 </w:t>
      </w:r>
    </w:p>
    <w:p w:rsidR="00C768BC" w:rsidRDefault="00C768BC" w:rsidP="00C76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.п. 2.5.4. административного регламента слова «администрация округа Муром» заменить словами «администрация города Ковров».</w:t>
      </w:r>
    </w:p>
    <w:p w:rsidR="00C768BC" w:rsidRDefault="00C768BC" w:rsidP="00C76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.3.9. административного регламента слова «администрацию округа Муром» заменить словами «администрацию города Ковров». </w:t>
      </w:r>
    </w:p>
    <w:p w:rsidR="00C768BC" w:rsidRDefault="00C768BC" w:rsidP="00C76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34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3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347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A347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A347C">
        <w:rPr>
          <w:rFonts w:ascii="Times New Roman" w:hAnsi="Times New Roman" w:cs="Times New Roman"/>
          <w:sz w:val="28"/>
          <w:szCs w:val="28"/>
        </w:rPr>
        <w:t xml:space="preserve">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</w:t>
      </w:r>
      <w:r w:rsidRPr="007A347C">
        <w:rPr>
          <w:rFonts w:ascii="Times New Roman" w:hAnsi="Times New Roman" w:cs="Times New Roman"/>
          <w:sz w:val="28"/>
          <w:szCs w:val="28"/>
        </w:rPr>
        <w:t>.</w:t>
      </w:r>
    </w:p>
    <w:p w:rsidR="00E357BE" w:rsidRDefault="00C768BC" w:rsidP="00C768BC">
      <w:pPr>
        <w:pStyle w:val="ConsPlusNormal"/>
        <w:widowControl/>
        <w:ind w:firstLine="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2E3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552E37">
        <w:rPr>
          <w:rFonts w:ascii="Times New Roman" w:hAnsi="Times New Roman" w:cs="Times New Roman"/>
          <w:sz w:val="28"/>
          <w:szCs w:val="28"/>
        </w:rPr>
        <w:t>.</w:t>
      </w:r>
    </w:p>
    <w:p w:rsidR="00C768BC" w:rsidRDefault="00C768BC" w:rsidP="00C768BC">
      <w:pPr>
        <w:pStyle w:val="ConsPlusNormal"/>
        <w:widowControl/>
        <w:ind w:firstLine="0"/>
        <w:jc w:val="both"/>
        <w:rPr>
          <w:sz w:val="24"/>
        </w:rPr>
      </w:pPr>
    </w:p>
    <w:p w:rsidR="00C768BC" w:rsidRPr="0035184F" w:rsidRDefault="0035184F" w:rsidP="00C768B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       </w:t>
      </w:r>
      <w:r w:rsidR="00C768BC" w:rsidRPr="0035184F">
        <w:rPr>
          <w:rFonts w:ascii="Times New Roman" w:hAnsi="Times New Roman" w:cs="Times New Roman"/>
          <w:b/>
          <w:sz w:val="28"/>
          <w:szCs w:val="28"/>
        </w:rPr>
        <w:t xml:space="preserve"> А.В. Зотов</w:t>
      </w:r>
    </w:p>
    <w:sectPr w:rsidR="00C768BC" w:rsidRPr="0035184F" w:rsidSect="00AB7D6E">
      <w:footerReference w:type="default" r:id="rId9"/>
      <w:pgSz w:w="11906" w:h="16838"/>
      <w:pgMar w:top="1134" w:right="794" w:bottom="45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4F" w:rsidRDefault="0035184F">
      <w:r>
        <w:separator/>
      </w:r>
    </w:p>
  </w:endnote>
  <w:endnote w:type="continuationSeparator" w:id="1">
    <w:p w:rsidR="0035184F" w:rsidRDefault="0035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4F" w:rsidRPr="00FC1FAD" w:rsidRDefault="0035184F" w:rsidP="00FC1F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4F" w:rsidRDefault="0035184F">
      <w:r>
        <w:separator/>
      </w:r>
    </w:p>
  </w:footnote>
  <w:footnote w:type="continuationSeparator" w:id="1">
    <w:p w:rsidR="0035184F" w:rsidRDefault="00351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104E86"/>
    <w:lvl w:ilvl="0">
      <w:numFmt w:val="bullet"/>
      <w:lvlText w:val="*"/>
      <w:lvlJc w:val="left"/>
    </w:lvl>
  </w:abstractNum>
  <w:abstractNum w:abstractNumId="1">
    <w:nsid w:val="0FD5033A"/>
    <w:multiLevelType w:val="multilevel"/>
    <w:tmpl w:val="D8DA9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1800"/>
      </w:pPr>
      <w:rPr>
        <w:rFonts w:hint="default"/>
      </w:rPr>
    </w:lvl>
  </w:abstractNum>
  <w:abstractNum w:abstractNumId="2">
    <w:nsid w:val="18A4032B"/>
    <w:multiLevelType w:val="hybridMultilevel"/>
    <w:tmpl w:val="6A687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E2C05"/>
    <w:multiLevelType w:val="multilevel"/>
    <w:tmpl w:val="DED8B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4162E9"/>
    <w:multiLevelType w:val="hybridMultilevel"/>
    <w:tmpl w:val="751C3D04"/>
    <w:lvl w:ilvl="0" w:tplc="54AE0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2731F9"/>
    <w:multiLevelType w:val="hybridMultilevel"/>
    <w:tmpl w:val="6C72BB5C"/>
    <w:lvl w:ilvl="0" w:tplc="A1A00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79C0E3B"/>
    <w:multiLevelType w:val="singleLevel"/>
    <w:tmpl w:val="1B5602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3EC71278"/>
    <w:multiLevelType w:val="multilevel"/>
    <w:tmpl w:val="71C405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47E34BC"/>
    <w:multiLevelType w:val="hybridMultilevel"/>
    <w:tmpl w:val="28C699E0"/>
    <w:lvl w:ilvl="0" w:tplc="CC6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51FE06C6">
      <w:numFmt w:val="none"/>
      <w:lvlText w:val=""/>
      <w:lvlJc w:val="left"/>
      <w:pPr>
        <w:tabs>
          <w:tab w:val="num" w:pos="360"/>
        </w:tabs>
      </w:pPr>
    </w:lvl>
    <w:lvl w:ilvl="2" w:tplc="4972191C">
      <w:numFmt w:val="none"/>
      <w:lvlText w:val=""/>
      <w:lvlJc w:val="left"/>
      <w:pPr>
        <w:tabs>
          <w:tab w:val="num" w:pos="360"/>
        </w:tabs>
      </w:pPr>
    </w:lvl>
    <w:lvl w:ilvl="3" w:tplc="9B34B8C8">
      <w:numFmt w:val="none"/>
      <w:lvlText w:val=""/>
      <w:lvlJc w:val="left"/>
      <w:pPr>
        <w:tabs>
          <w:tab w:val="num" w:pos="360"/>
        </w:tabs>
      </w:pPr>
    </w:lvl>
    <w:lvl w:ilvl="4" w:tplc="77547558">
      <w:numFmt w:val="none"/>
      <w:lvlText w:val=""/>
      <w:lvlJc w:val="left"/>
      <w:pPr>
        <w:tabs>
          <w:tab w:val="num" w:pos="360"/>
        </w:tabs>
      </w:pPr>
    </w:lvl>
    <w:lvl w:ilvl="5" w:tplc="0F92D4BE">
      <w:numFmt w:val="none"/>
      <w:lvlText w:val=""/>
      <w:lvlJc w:val="left"/>
      <w:pPr>
        <w:tabs>
          <w:tab w:val="num" w:pos="360"/>
        </w:tabs>
      </w:pPr>
    </w:lvl>
    <w:lvl w:ilvl="6" w:tplc="1C9A8FCE">
      <w:numFmt w:val="none"/>
      <w:lvlText w:val=""/>
      <w:lvlJc w:val="left"/>
      <w:pPr>
        <w:tabs>
          <w:tab w:val="num" w:pos="360"/>
        </w:tabs>
      </w:pPr>
    </w:lvl>
    <w:lvl w:ilvl="7" w:tplc="5DE8E5B2">
      <w:numFmt w:val="none"/>
      <w:lvlText w:val=""/>
      <w:lvlJc w:val="left"/>
      <w:pPr>
        <w:tabs>
          <w:tab w:val="num" w:pos="360"/>
        </w:tabs>
      </w:pPr>
    </w:lvl>
    <w:lvl w:ilvl="8" w:tplc="85F4459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6468A7"/>
    <w:multiLevelType w:val="hybridMultilevel"/>
    <w:tmpl w:val="8EDE82DC"/>
    <w:lvl w:ilvl="0" w:tplc="5D54F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6211C6"/>
    <w:multiLevelType w:val="hybridMultilevel"/>
    <w:tmpl w:val="3314D7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72E16F58"/>
    <w:multiLevelType w:val="hybridMultilevel"/>
    <w:tmpl w:val="B430269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506E3A"/>
    <w:multiLevelType w:val="hybridMultilevel"/>
    <w:tmpl w:val="C9BCB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422FF"/>
    <w:multiLevelType w:val="singleLevel"/>
    <w:tmpl w:val="AACAB28A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79FA2F05"/>
    <w:multiLevelType w:val="multilevel"/>
    <w:tmpl w:val="24AE6C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15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6182"/>
    <w:rsid w:val="00033ABE"/>
    <w:rsid w:val="00052BB4"/>
    <w:rsid w:val="00062207"/>
    <w:rsid w:val="00076793"/>
    <w:rsid w:val="000846BC"/>
    <w:rsid w:val="000C6819"/>
    <w:rsid w:val="000D3D16"/>
    <w:rsid w:val="000D4D3B"/>
    <w:rsid w:val="000D528E"/>
    <w:rsid w:val="00122C71"/>
    <w:rsid w:val="0012600B"/>
    <w:rsid w:val="00132BDE"/>
    <w:rsid w:val="00143EB6"/>
    <w:rsid w:val="0016362E"/>
    <w:rsid w:val="0017525B"/>
    <w:rsid w:val="001815AD"/>
    <w:rsid w:val="00187716"/>
    <w:rsid w:val="0019028A"/>
    <w:rsid w:val="001A7107"/>
    <w:rsid w:val="001A7EBE"/>
    <w:rsid w:val="001B4A15"/>
    <w:rsid w:val="001E28A4"/>
    <w:rsid w:val="001F0849"/>
    <w:rsid w:val="001F6098"/>
    <w:rsid w:val="00202532"/>
    <w:rsid w:val="00212F24"/>
    <w:rsid w:val="0022433D"/>
    <w:rsid w:val="00226A00"/>
    <w:rsid w:val="00230337"/>
    <w:rsid w:val="00257891"/>
    <w:rsid w:val="0025792C"/>
    <w:rsid w:val="002673C3"/>
    <w:rsid w:val="0028007A"/>
    <w:rsid w:val="002927E7"/>
    <w:rsid w:val="0029705E"/>
    <w:rsid w:val="002C4E29"/>
    <w:rsid w:val="002F78C4"/>
    <w:rsid w:val="00301C4C"/>
    <w:rsid w:val="00311B1C"/>
    <w:rsid w:val="00326182"/>
    <w:rsid w:val="0035184F"/>
    <w:rsid w:val="00362DBE"/>
    <w:rsid w:val="003B5437"/>
    <w:rsid w:val="003F602B"/>
    <w:rsid w:val="00414BD3"/>
    <w:rsid w:val="004205BF"/>
    <w:rsid w:val="004344D5"/>
    <w:rsid w:val="00442EFF"/>
    <w:rsid w:val="0045112B"/>
    <w:rsid w:val="004518D2"/>
    <w:rsid w:val="0046056E"/>
    <w:rsid w:val="004649EE"/>
    <w:rsid w:val="00475FC6"/>
    <w:rsid w:val="00493E90"/>
    <w:rsid w:val="004A20EE"/>
    <w:rsid w:val="004B4146"/>
    <w:rsid w:val="004C0399"/>
    <w:rsid w:val="004C03A1"/>
    <w:rsid w:val="004E22FE"/>
    <w:rsid w:val="004F7DE9"/>
    <w:rsid w:val="005042B8"/>
    <w:rsid w:val="00504DE8"/>
    <w:rsid w:val="00526A34"/>
    <w:rsid w:val="00570FA5"/>
    <w:rsid w:val="005755C5"/>
    <w:rsid w:val="0058051F"/>
    <w:rsid w:val="005B2068"/>
    <w:rsid w:val="005C5A60"/>
    <w:rsid w:val="005F7632"/>
    <w:rsid w:val="006056B5"/>
    <w:rsid w:val="0061608C"/>
    <w:rsid w:val="00641DB9"/>
    <w:rsid w:val="00653999"/>
    <w:rsid w:val="00665A65"/>
    <w:rsid w:val="0069255D"/>
    <w:rsid w:val="006A029C"/>
    <w:rsid w:val="006A4456"/>
    <w:rsid w:val="006A6B23"/>
    <w:rsid w:val="006A6FE5"/>
    <w:rsid w:val="006B61B0"/>
    <w:rsid w:val="006C6684"/>
    <w:rsid w:val="006D6B1C"/>
    <w:rsid w:val="006E03F3"/>
    <w:rsid w:val="006E6BC8"/>
    <w:rsid w:val="006F03B5"/>
    <w:rsid w:val="006F0F1D"/>
    <w:rsid w:val="007022AA"/>
    <w:rsid w:val="00705AB4"/>
    <w:rsid w:val="007162B2"/>
    <w:rsid w:val="00720403"/>
    <w:rsid w:val="00730BDF"/>
    <w:rsid w:val="007613D1"/>
    <w:rsid w:val="0079049A"/>
    <w:rsid w:val="0079330F"/>
    <w:rsid w:val="007938C8"/>
    <w:rsid w:val="007A347C"/>
    <w:rsid w:val="007B231B"/>
    <w:rsid w:val="007C0EA9"/>
    <w:rsid w:val="007E3192"/>
    <w:rsid w:val="007F671C"/>
    <w:rsid w:val="00801911"/>
    <w:rsid w:val="00843155"/>
    <w:rsid w:val="00847FC5"/>
    <w:rsid w:val="00850DCC"/>
    <w:rsid w:val="00876323"/>
    <w:rsid w:val="00892603"/>
    <w:rsid w:val="008B4CFB"/>
    <w:rsid w:val="008C5E22"/>
    <w:rsid w:val="008D6C51"/>
    <w:rsid w:val="008D6E7A"/>
    <w:rsid w:val="008E42FE"/>
    <w:rsid w:val="008E6025"/>
    <w:rsid w:val="00910F32"/>
    <w:rsid w:val="00914F91"/>
    <w:rsid w:val="00921F50"/>
    <w:rsid w:val="00923A02"/>
    <w:rsid w:val="00943FA1"/>
    <w:rsid w:val="00976551"/>
    <w:rsid w:val="00993D8C"/>
    <w:rsid w:val="009C1473"/>
    <w:rsid w:val="009E7167"/>
    <w:rsid w:val="00A01E69"/>
    <w:rsid w:val="00A21431"/>
    <w:rsid w:val="00A221BE"/>
    <w:rsid w:val="00A72B6B"/>
    <w:rsid w:val="00A8011E"/>
    <w:rsid w:val="00A86D62"/>
    <w:rsid w:val="00A909E2"/>
    <w:rsid w:val="00A95C1A"/>
    <w:rsid w:val="00AA27B0"/>
    <w:rsid w:val="00AA41F5"/>
    <w:rsid w:val="00AB41F3"/>
    <w:rsid w:val="00AB543C"/>
    <w:rsid w:val="00AB7D6E"/>
    <w:rsid w:val="00AC0DAA"/>
    <w:rsid w:val="00AC57F1"/>
    <w:rsid w:val="00AD0463"/>
    <w:rsid w:val="00AD68D7"/>
    <w:rsid w:val="00AD78E0"/>
    <w:rsid w:val="00AE5DA5"/>
    <w:rsid w:val="00AF7B49"/>
    <w:rsid w:val="00AF7D50"/>
    <w:rsid w:val="00B1647F"/>
    <w:rsid w:val="00B17DDE"/>
    <w:rsid w:val="00B31C67"/>
    <w:rsid w:val="00B3348A"/>
    <w:rsid w:val="00B35B2A"/>
    <w:rsid w:val="00B36F5B"/>
    <w:rsid w:val="00B5062E"/>
    <w:rsid w:val="00BA2222"/>
    <w:rsid w:val="00BB26B6"/>
    <w:rsid w:val="00BC2217"/>
    <w:rsid w:val="00BE395A"/>
    <w:rsid w:val="00BE3B1B"/>
    <w:rsid w:val="00C100F9"/>
    <w:rsid w:val="00C13F50"/>
    <w:rsid w:val="00C61FE7"/>
    <w:rsid w:val="00C768BC"/>
    <w:rsid w:val="00C82BCB"/>
    <w:rsid w:val="00C82D3A"/>
    <w:rsid w:val="00C83A3B"/>
    <w:rsid w:val="00C87DDD"/>
    <w:rsid w:val="00CB6646"/>
    <w:rsid w:val="00CF3AE8"/>
    <w:rsid w:val="00D030D4"/>
    <w:rsid w:val="00D0581F"/>
    <w:rsid w:val="00D23D35"/>
    <w:rsid w:val="00D450AA"/>
    <w:rsid w:val="00D54B68"/>
    <w:rsid w:val="00D6665B"/>
    <w:rsid w:val="00D66CF2"/>
    <w:rsid w:val="00D67BF9"/>
    <w:rsid w:val="00D85758"/>
    <w:rsid w:val="00D90992"/>
    <w:rsid w:val="00D958FD"/>
    <w:rsid w:val="00DA4FBE"/>
    <w:rsid w:val="00DC5A51"/>
    <w:rsid w:val="00DD34A5"/>
    <w:rsid w:val="00DF09B5"/>
    <w:rsid w:val="00E00C4D"/>
    <w:rsid w:val="00E011A6"/>
    <w:rsid w:val="00E0222D"/>
    <w:rsid w:val="00E050C2"/>
    <w:rsid w:val="00E20E86"/>
    <w:rsid w:val="00E357BE"/>
    <w:rsid w:val="00E35F4B"/>
    <w:rsid w:val="00E70F51"/>
    <w:rsid w:val="00E85346"/>
    <w:rsid w:val="00E94F3B"/>
    <w:rsid w:val="00EA6A84"/>
    <w:rsid w:val="00EA71DE"/>
    <w:rsid w:val="00EC20D0"/>
    <w:rsid w:val="00ED7E9B"/>
    <w:rsid w:val="00EF0509"/>
    <w:rsid w:val="00F2543D"/>
    <w:rsid w:val="00F333B4"/>
    <w:rsid w:val="00F34B8F"/>
    <w:rsid w:val="00F5036F"/>
    <w:rsid w:val="00F538A9"/>
    <w:rsid w:val="00F552EA"/>
    <w:rsid w:val="00F61685"/>
    <w:rsid w:val="00FB5C09"/>
    <w:rsid w:val="00FC0010"/>
    <w:rsid w:val="00FC1FAD"/>
    <w:rsid w:val="00FF23FE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323"/>
    <w:rPr>
      <w:rFonts w:cs="Arial"/>
      <w:szCs w:val="24"/>
    </w:rPr>
  </w:style>
  <w:style w:type="paragraph" w:styleId="1">
    <w:name w:val="heading 1"/>
    <w:basedOn w:val="a"/>
    <w:next w:val="a"/>
    <w:qFormat/>
    <w:rsid w:val="00876323"/>
    <w:pPr>
      <w:keepNext/>
      <w:jc w:val="center"/>
      <w:outlineLvl w:val="0"/>
    </w:pPr>
    <w:rPr>
      <w:rFonts w:ascii="Courier New" w:hAnsi="Courier New" w:cs="Courier New"/>
      <w:b/>
      <w:bCs/>
      <w:sz w:val="56"/>
    </w:rPr>
  </w:style>
  <w:style w:type="paragraph" w:styleId="2">
    <w:name w:val="heading 2"/>
    <w:basedOn w:val="a"/>
    <w:next w:val="a"/>
    <w:qFormat/>
    <w:rsid w:val="0087632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6665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6323"/>
    <w:pPr>
      <w:jc w:val="both"/>
    </w:pPr>
  </w:style>
  <w:style w:type="paragraph" w:styleId="a5">
    <w:name w:val="header"/>
    <w:basedOn w:val="a"/>
    <w:rsid w:val="0087632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7632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D6665B"/>
    <w:pPr>
      <w:spacing w:after="120"/>
      <w:ind w:left="283"/>
    </w:pPr>
  </w:style>
  <w:style w:type="paragraph" w:customStyle="1" w:styleId="ConsPlusNormal">
    <w:name w:val="ConsPlusNormal"/>
    <w:rsid w:val="00D66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666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665B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alloon Text"/>
    <w:basedOn w:val="a"/>
    <w:semiHidden/>
    <w:rsid w:val="00A86D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5A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B7D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AB7D6E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locked/>
    <w:rsid w:val="00843155"/>
    <w:rPr>
      <w:rFonts w:cs="Arial"/>
      <w:szCs w:val="24"/>
    </w:rPr>
  </w:style>
  <w:style w:type="paragraph" w:customStyle="1" w:styleId="ConsPlusCell">
    <w:name w:val="ConsPlusCell"/>
    <w:rsid w:val="00E357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E357BE"/>
  </w:style>
  <w:style w:type="paragraph" w:styleId="ac">
    <w:name w:val="Block Text"/>
    <w:basedOn w:val="a"/>
    <w:rsid w:val="00E357BE"/>
    <w:pPr>
      <w:widowControl w:val="0"/>
      <w:shd w:val="clear" w:color="auto" w:fill="FFFFFF"/>
      <w:tabs>
        <w:tab w:val="left" w:pos="-1985"/>
      </w:tabs>
      <w:autoSpaceDE w:val="0"/>
      <w:autoSpaceDN w:val="0"/>
      <w:adjustRightInd w:val="0"/>
      <w:spacing w:line="274" w:lineRule="exact"/>
      <w:ind w:left="5" w:right="43"/>
      <w:jc w:val="both"/>
    </w:pPr>
    <w:rPr>
      <w:rFonts w:cs="Times New Roman"/>
      <w:sz w:val="24"/>
    </w:rPr>
  </w:style>
  <w:style w:type="paragraph" w:styleId="20">
    <w:name w:val="Body Text 2"/>
    <w:basedOn w:val="a"/>
    <w:link w:val="21"/>
    <w:rsid w:val="00E357BE"/>
    <w:pPr>
      <w:widowControl w:val="0"/>
      <w:shd w:val="clear" w:color="auto" w:fill="FFFFFF"/>
      <w:tabs>
        <w:tab w:val="left" w:pos="-284"/>
      </w:tabs>
      <w:autoSpaceDE w:val="0"/>
      <w:autoSpaceDN w:val="0"/>
      <w:adjustRightInd w:val="0"/>
      <w:spacing w:line="274" w:lineRule="exact"/>
      <w:ind w:right="24"/>
      <w:jc w:val="both"/>
    </w:pPr>
    <w:rPr>
      <w:rFonts w:cs="Times New Roman"/>
      <w:sz w:val="24"/>
    </w:rPr>
  </w:style>
  <w:style w:type="character" w:customStyle="1" w:styleId="21">
    <w:name w:val="Основной текст 2 Знак"/>
    <w:basedOn w:val="a0"/>
    <w:link w:val="20"/>
    <w:rsid w:val="00E357BE"/>
    <w:rPr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D1758204AAEC8CD565993B1EF81E58DC81691ACC756F29D5C5E34CFEE8725978A90139E26EF2O9F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4944-139D-43C9-B171-90D8ECB3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2031</Characters>
  <Application>Microsoft Office Word</Application>
  <DocSecurity>0</DocSecurity>
  <Lines>4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ntrol</Company>
  <LinksUpToDate>false</LinksUpToDate>
  <CharactersWithSpaces>2296</CharactersWithSpaces>
  <SharedDoc>false</SharedDoc>
  <HLinks>
    <vt:vector size="18" baseType="variant"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00;fld=134;dst=100173</vt:lpwstr>
      </vt:variant>
      <vt:variant>
        <vt:lpwstr/>
      </vt:variant>
      <vt:variant>
        <vt:i4>4784253</vt:i4>
      </vt:variant>
      <vt:variant>
        <vt:i4>3</vt:i4>
      </vt:variant>
      <vt:variant>
        <vt:i4>0</vt:i4>
      </vt:variant>
      <vt:variant>
        <vt:i4>5</vt:i4>
      </vt:variant>
      <vt:variant>
        <vt:lpwstr>mailto:kovrov@kovrov.ru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64D1758204AAEC8CD565993B1EF81E58DC81691ACC756F29D5C5E34CFEE8725978A90139E26EF2O9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20</dc:creator>
  <cp:keywords/>
  <dc:description/>
  <cp:lastModifiedBy>Д.С. Крюкова</cp:lastModifiedBy>
  <cp:revision>5</cp:revision>
  <cp:lastPrinted>2017-07-24T10:40:00Z</cp:lastPrinted>
  <dcterms:created xsi:type="dcterms:W3CDTF">2017-07-24T10:38:00Z</dcterms:created>
  <dcterms:modified xsi:type="dcterms:W3CDTF">2017-08-16T05:23:00Z</dcterms:modified>
</cp:coreProperties>
</file>